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8F25E" w14:textId="77777777" w:rsidR="001047FC" w:rsidRDefault="008B7CF2" w:rsidP="001047FC">
      <w:pPr>
        <w:jc w:val="center"/>
        <w:rPr>
          <w:rFonts w:eastAsia="Lato" w:cs="Calibri"/>
          <w:b/>
          <w:bCs/>
          <w:sz w:val="24"/>
          <w:szCs w:val="24"/>
        </w:rPr>
      </w:pPr>
      <w:r w:rsidRPr="001047FC">
        <w:rPr>
          <w:rFonts w:cs="Calibri"/>
          <w:b/>
          <w:bCs/>
          <w:sz w:val="24"/>
          <w:szCs w:val="24"/>
        </w:rPr>
        <w:t xml:space="preserve">Załącznik nr </w:t>
      </w:r>
      <w:r w:rsidR="00265809" w:rsidRPr="001047FC">
        <w:rPr>
          <w:rFonts w:cs="Calibri"/>
          <w:b/>
          <w:bCs/>
          <w:sz w:val="24"/>
          <w:szCs w:val="24"/>
        </w:rPr>
        <w:t>3</w:t>
      </w:r>
      <w:r w:rsidRPr="001047FC">
        <w:rPr>
          <w:rFonts w:cs="Calibri"/>
          <w:b/>
          <w:bCs/>
          <w:sz w:val="24"/>
          <w:szCs w:val="24"/>
        </w:rPr>
        <w:t xml:space="preserve"> do Regulaminu uczestnictwa w konkursie na grant w ramach </w:t>
      </w:r>
      <w:r w:rsidRPr="001047FC">
        <w:rPr>
          <w:rFonts w:cs="Calibri"/>
          <w:b/>
          <w:bCs/>
          <w:color w:val="000000"/>
          <w:sz w:val="24"/>
          <w:szCs w:val="24"/>
        </w:rPr>
        <w:t xml:space="preserve">w ramach </w:t>
      </w:r>
      <w:r w:rsidRPr="001047FC">
        <w:rPr>
          <w:rFonts w:eastAsia="Lato" w:cs="Calibri"/>
          <w:b/>
          <w:bCs/>
          <w:sz w:val="24"/>
          <w:szCs w:val="24"/>
        </w:rPr>
        <w:t>projektu Science4Business – Nauka dla Biznesu w celu realizacji zadania nr 1 „Inkubator Rozwoju</w:t>
      </w:r>
    </w:p>
    <w:p w14:paraId="3236ED2C" w14:textId="77777777" w:rsidR="001047FC" w:rsidRDefault="001047FC" w:rsidP="001047FC">
      <w:pPr>
        <w:jc w:val="center"/>
        <w:rPr>
          <w:rFonts w:eastAsia="Lato" w:cs="Calibri"/>
          <w:b/>
          <w:bCs/>
          <w:sz w:val="24"/>
          <w:szCs w:val="24"/>
        </w:rPr>
      </w:pPr>
    </w:p>
    <w:p w14:paraId="00356F7B" w14:textId="77777777" w:rsidR="001047FC" w:rsidRDefault="001047FC" w:rsidP="001047FC">
      <w:pPr>
        <w:jc w:val="center"/>
        <w:rPr>
          <w:rFonts w:eastAsia="Lato" w:cs="Calibri"/>
          <w:b/>
          <w:bCs/>
          <w:sz w:val="24"/>
          <w:szCs w:val="24"/>
        </w:rPr>
      </w:pPr>
    </w:p>
    <w:p w14:paraId="1D026188" w14:textId="77777777" w:rsidR="001C33D6" w:rsidRPr="001047FC" w:rsidRDefault="001C33D6" w:rsidP="001047FC">
      <w:pPr>
        <w:jc w:val="center"/>
        <w:rPr>
          <w:rFonts w:eastAsia="Lato" w:cs="Calibri"/>
          <w:b/>
          <w:bCs/>
          <w:sz w:val="24"/>
          <w:szCs w:val="24"/>
        </w:rPr>
      </w:pPr>
      <w:r w:rsidRPr="001047FC">
        <w:rPr>
          <w:rFonts w:cs="Calibri"/>
          <w:b/>
          <w:sz w:val="24"/>
          <w:szCs w:val="24"/>
        </w:rPr>
        <w:t>OŚWIADCZENIE O NIEFINANSOWANIU PRAC B+R OPISANYCH WE WNIOSKU Z INNYCH ŹRÓDEŁ</w:t>
      </w:r>
    </w:p>
    <w:p w14:paraId="7F645973" w14:textId="77777777" w:rsidR="001047FC" w:rsidRPr="001047FC" w:rsidRDefault="001047FC" w:rsidP="001047FC">
      <w:pPr>
        <w:ind w:firstLine="708"/>
        <w:jc w:val="center"/>
        <w:rPr>
          <w:rFonts w:cs="Calibri"/>
          <w:b/>
          <w:sz w:val="24"/>
          <w:szCs w:val="24"/>
        </w:rPr>
      </w:pPr>
    </w:p>
    <w:p w14:paraId="47C87E19" w14:textId="77777777" w:rsidR="001C33D6" w:rsidRPr="001047FC" w:rsidRDefault="001C33D6" w:rsidP="001047FC">
      <w:pPr>
        <w:ind w:firstLine="708"/>
        <w:jc w:val="both"/>
        <w:rPr>
          <w:rFonts w:cs="Calibri"/>
          <w:sz w:val="24"/>
          <w:szCs w:val="24"/>
        </w:rPr>
      </w:pPr>
      <w:r w:rsidRPr="001047FC">
        <w:rPr>
          <w:rFonts w:cs="Calibri"/>
          <w:sz w:val="24"/>
          <w:szCs w:val="24"/>
        </w:rPr>
        <w:t xml:space="preserve">Oświadczam, iż na realizację niniejszego projektu pt. </w:t>
      </w:r>
      <w:proofErr w:type="gramStart"/>
      <w:r w:rsidRPr="001047FC">
        <w:rPr>
          <w:rFonts w:cs="Calibri"/>
          <w:sz w:val="24"/>
          <w:szCs w:val="24"/>
        </w:rPr>
        <w:t>,,…</w:t>
      </w:r>
      <w:proofErr w:type="gramEnd"/>
      <w:r w:rsidRPr="001047FC">
        <w:rPr>
          <w:rFonts w:cs="Calibri"/>
          <w:sz w:val="24"/>
          <w:szCs w:val="24"/>
        </w:rPr>
        <w:t>………………………………………………</w:t>
      </w:r>
      <w:r w:rsidR="001047FC">
        <w:rPr>
          <w:rFonts w:cs="Calibri"/>
          <w:sz w:val="24"/>
          <w:szCs w:val="24"/>
        </w:rPr>
        <w:t>……………………………………………………………………………</w:t>
      </w:r>
      <w:proofErr w:type="gramStart"/>
      <w:r w:rsidR="001047FC">
        <w:rPr>
          <w:rFonts w:cs="Calibri"/>
          <w:sz w:val="24"/>
          <w:szCs w:val="24"/>
        </w:rPr>
        <w:t>…….</w:t>
      </w:r>
      <w:proofErr w:type="gramEnd"/>
      <w:r w:rsidRPr="001047FC">
        <w:rPr>
          <w:rFonts w:cs="Calibri"/>
          <w:sz w:val="24"/>
          <w:szCs w:val="24"/>
        </w:rPr>
        <w:t xml:space="preserve">………” </w:t>
      </w:r>
    </w:p>
    <w:p w14:paraId="719A5F85" w14:textId="77777777" w:rsidR="001C33D6" w:rsidRPr="001047FC" w:rsidRDefault="001C33D6" w:rsidP="001047FC">
      <w:pPr>
        <w:jc w:val="both"/>
        <w:rPr>
          <w:rFonts w:cs="Calibri"/>
          <w:sz w:val="24"/>
          <w:szCs w:val="24"/>
        </w:rPr>
      </w:pPr>
      <w:r w:rsidRPr="001047FC">
        <w:rPr>
          <w:rFonts w:cs="Calibri"/>
          <w:sz w:val="24"/>
          <w:szCs w:val="24"/>
        </w:rPr>
        <w:t xml:space="preserve">nie otrzymano dofinansowania z innych środków publicznych*. </w:t>
      </w:r>
    </w:p>
    <w:p w14:paraId="4A4F545F" w14:textId="77777777" w:rsidR="001C33D6" w:rsidRPr="001047FC" w:rsidRDefault="001047FC" w:rsidP="001047FC">
      <w:pPr>
        <w:spacing w:before="24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1C33D6" w:rsidRPr="001047FC">
        <w:rPr>
          <w:rFonts w:cs="Calibri"/>
          <w:sz w:val="24"/>
          <w:szCs w:val="24"/>
        </w:rPr>
        <w:t>biegam się o dofinasowanie z ……………………………………………… projektu pt. …………………………………</w:t>
      </w:r>
      <w:proofErr w:type="gramStart"/>
      <w:r w:rsidR="001C33D6" w:rsidRPr="001047FC">
        <w:rPr>
          <w:rFonts w:cs="Calibri"/>
          <w:sz w:val="24"/>
          <w:szCs w:val="24"/>
        </w:rPr>
        <w:t>…….</w:t>
      </w:r>
      <w:proofErr w:type="gramEnd"/>
      <w:r w:rsidR="001C33D6" w:rsidRPr="001047FC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1C33D6" w:rsidRPr="001047FC">
        <w:rPr>
          <w:rFonts w:cs="Calibri"/>
          <w:sz w:val="24"/>
          <w:szCs w:val="24"/>
        </w:rPr>
        <w:t>złożonego/planowanego do złożenia w dn. …………………………</w:t>
      </w:r>
      <w:proofErr w:type="gramStart"/>
      <w:r w:rsidR="001C33D6" w:rsidRPr="001047FC">
        <w:rPr>
          <w:rFonts w:cs="Calibri"/>
          <w:sz w:val="24"/>
          <w:szCs w:val="24"/>
        </w:rPr>
        <w:t>…….</w:t>
      </w:r>
      <w:proofErr w:type="gramEnd"/>
      <w:r w:rsidR="001C33D6" w:rsidRPr="001047FC">
        <w:rPr>
          <w:rFonts w:cs="Calibri"/>
          <w:sz w:val="24"/>
          <w:szCs w:val="24"/>
        </w:rPr>
        <w:t>.*</w:t>
      </w:r>
    </w:p>
    <w:p w14:paraId="60649F72" w14:textId="77777777" w:rsidR="001C33D6" w:rsidRPr="001047FC" w:rsidRDefault="001C33D6" w:rsidP="001047FC">
      <w:pPr>
        <w:spacing w:before="240"/>
        <w:ind w:firstLine="708"/>
        <w:jc w:val="both"/>
        <w:rPr>
          <w:rFonts w:cs="Calibri"/>
          <w:sz w:val="24"/>
          <w:szCs w:val="24"/>
        </w:rPr>
      </w:pPr>
      <w:r w:rsidRPr="001047FC">
        <w:rPr>
          <w:rFonts w:cs="Calibri"/>
          <w:sz w:val="24"/>
          <w:szCs w:val="24"/>
        </w:rPr>
        <w:t>W przypadku uzyskania finansowania z innych źródeł zobowiązuję się niezwłocznie poinformować o tym Komisję konkursową.</w:t>
      </w:r>
    </w:p>
    <w:p w14:paraId="0F45B794" w14:textId="77777777" w:rsidR="001C33D6" w:rsidRDefault="001C33D6" w:rsidP="001047FC">
      <w:pPr>
        <w:spacing w:before="240"/>
        <w:ind w:firstLine="708"/>
        <w:jc w:val="both"/>
        <w:rPr>
          <w:rFonts w:cs="Calibri"/>
          <w:sz w:val="24"/>
          <w:szCs w:val="24"/>
        </w:rPr>
      </w:pPr>
    </w:p>
    <w:p w14:paraId="00A0501B" w14:textId="77777777" w:rsidR="001047FC" w:rsidRPr="001047FC" w:rsidRDefault="001047FC" w:rsidP="001047FC">
      <w:pPr>
        <w:spacing w:before="240"/>
        <w:ind w:firstLine="708"/>
        <w:jc w:val="both"/>
        <w:rPr>
          <w:rFonts w:cs="Calibri"/>
          <w:sz w:val="24"/>
          <w:szCs w:val="24"/>
        </w:rPr>
      </w:pPr>
    </w:p>
    <w:p w14:paraId="212DDD26" w14:textId="77777777" w:rsidR="001C33D6" w:rsidRPr="001047FC" w:rsidRDefault="001C33D6" w:rsidP="001047FC">
      <w:pPr>
        <w:spacing w:before="240"/>
        <w:ind w:firstLine="708"/>
        <w:jc w:val="right"/>
        <w:rPr>
          <w:rFonts w:cs="Calibri"/>
          <w:sz w:val="24"/>
          <w:szCs w:val="24"/>
        </w:rPr>
      </w:pPr>
      <w:r w:rsidRPr="001047FC">
        <w:rPr>
          <w:rFonts w:cs="Calibri"/>
          <w:sz w:val="24"/>
          <w:szCs w:val="24"/>
        </w:rPr>
        <w:t>………………………………………………..</w:t>
      </w:r>
    </w:p>
    <w:p w14:paraId="7789BD44" w14:textId="77777777" w:rsidR="00146D44" w:rsidRPr="001047FC" w:rsidRDefault="00146D44" w:rsidP="001047FC">
      <w:pPr>
        <w:spacing w:after="0"/>
        <w:rPr>
          <w:rFonts w:cs="Calibri"/>
          <w:b/>
          <w:i/>
          <w:sz w:val="24"/>
          <w:szCs w:val="24"/>
        </w:rPr>
      </w:pPr>
    </w:p>
    <w:sectPr w:rsidR="00146D44" w:rsidRPr="001047FC" w:rsidSect="001047F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F433" w14:textId="77777777" w:rsidR="008502CD" w:rsidRDefault="008502CD" w:rsidP="000B5315">
      <w:pPr>
        <w:spacing w:after="0" w:line="240" w:lineRule="auto"/>
      </w:pPr>
      <w:r>
        <w:separator/>
      </w:r>
    </w:p>
  </w:endnote>
  <w:endnote w:type="continuationSeparator" w:id="0">
    <w:p w14:paraId="77C326EB" w14:textId="77777777" w:rsidR="008502CD" w:rsidRDefault="008502CD" w:rsidP="000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E589" w14:textId="77777777" w:rsidR="00854643" w:rsidRDefault="0085464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B6287" w:rsidRPr="009B6287">
      <w:rPr>
        <w:noProof/>
        <w:lang w:val="pl-PL"/>
      </w:rPr>
      <w:t>6</w:t>
    </w:r>
    <w:r>
      <w:fldChar w:fldCharType="end"/>
    </w:r>
  </w:p>
  <w:p w14:paraId="00515AA4" w14:textId="77777777" w:rsidR="00854643" w:rsidRDefault="008546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B275" w14:textId="77777777" w:rsidR="00482F4A" w:rsidRDefault="00482F4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B6287" w:rsidRPr="009B6287">
      <w:rPr>
        <w:noProof/>
        <w:lang w:val="pl-PL"/>
      </w:rPr>
      <w:t>1</w:t>
    </w:r>
    <w:r>
      <w:fldChar w:fldCharType="end"/>
    </w:r>
  </w:p>
  <w:p w14:paraId="460B0334" w14:textId="77777777" w:rsidR="00B25CC3" w:rsidRDefault="00B2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1BD46" w14:textId="77777777" w:rsidR="008502CD" w:rsidRDefault="008502CD" w:rsidP="000B5315">
      <w:pPr>
        <w:spacing w:after="0" w:line="240" w:lineRule="auto"/>
      </w:pPr>
      <w:r>
        <w:separator/>
      </w:r>
    </w:p>
  </w:footnote>
  <w:footnote w:type="continuationSeparator" w:id="0">
    <w:p w14:paraId="55CDF0E2" w14:textId="77777777" w:rsidR="008502CD" w:rsidRDefault="008502CD" w:rsidP="000B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F007" w14:textId="77777777" w:rsidR="008B7CF2" w:rsidRDefault="008B7CF2" w:rsidP="00976467">
    <w:pPr>
      <w:pStyle w:val="Nagwek"/>
      <w:jc w:val="center"/>
      <w:rPr>
        <w:b/>
        <w:bCs/>
        <w:lang w:val="pl-PL"/>
      </w:rPr>
    </w:pPr>
  </w:p>
  <w:p w14:paraId="1CA732DB" w14:textId="0E705012" w:rsidR="00B25CC3" w:rsidRPr="009070E9" w:rsidRDefault="00E4535F" w:rsidP="00976467">
    <w:pPr>
      <w:pStyle w:val="Nagwek"/>
      <w:jc w:val="center"/>
      <w:rPr>
        <w:color w:val="D9D9D9"/>
      </w:rPr>
    </w:pPr>
    <w:r w:rsidRPr="00A41361">
      <w:rPr>
        <w:noProof/>
      </w:rPr>
      <w:drawing>
        <wp:inline distT="0" distB="0" distL="0" distR="0" wp14:anchorId="10330096" wp14:editId="2250BD06">
          <wp:extent cx="5915025" cy="809625"/>
          <wp:effectExtent l="0" t="0" r="0" b="0"/>
          <wp:docPr id="1" name="Obraz 16" descr="C:\Users\mkaja\Desktop\FENG_RP_UE_RGB-1 2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mkaja\Desktop\FENG_RP_UE_RGB-1 20%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F4A" w:rsidRPr="00482F4A">
      <w:rPr>
        <w:b/>
        <w:bCs/>
        <w:lang w:val="pl-PL"/>
      </w:rPr>
      <w:t>POUFNE</w:t>
    </w:r>
  </w:p>
  <w:p w14:paraId="5556CE34" w14:textId="77777777" w:rsidR="00B25CC3" w:rsidRDefault="00B25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3AB1"/>
    <w:multiLevelType w:val="hybridMultilevel"/>
    <w:tmpl w:val="A43C0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1898"/>
    <w:multiLevelType w:val="hybridMultilevel"/>
    <w:tmpl w:val="8898A926"/>
    <w:lvl w:ilvl="0" w:tplc="0415000F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E3805E0"/>
    <w:multiLevelType w:val="multilevel"/>
    <w:tmpl w:val="2D7402C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A4202"/>
    <w:multiLevelType w:val="multilevel"/>
    <w:tmpl w:val="63E6D8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CF6B6E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A787321"/>
    <w:multiLevelType w:val="hybridMultilevel"/>
    <w:tmpl w:val="F176B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3298E"/>
    <w:multiLevelType w:val="hybridMultilevel"/>
    <w:tmpl w:val="A168A764"/>
    <w:lvl w:ilvl="0" w:tplc="E0F82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72073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17B60"/>
    <w:multiLevelType w:val="hybridMultilevel"/>
    <w:tmpl w:val="F57C448C"/>
    <w:lvl w:ilvl="0" w:tplc="25EAFA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4027">
    <w:abstractNumId w:val="2"/>
  </w:num>
  <w:num w:numId="2" w16cid:durableId="1899658281">
    <w:abstractNumId w:val="7"/>
  </w:num>
  <w:num w:numId="3" w16cid:durableId="2134132588">
    <w:abstractNumId w:val="6"/>
  </w:num>
  <w:num w:numId="4" w16cid:durableId="1188249166">
    <w:abstractNumId w:val="5"/>
  </w:num>
  <w:num w:numId="5" w16cid:durableId="1702172354">
    <w:abstractNumId w:val="3"/>
  </w:num>
  <w:num w:numId="6" w16cid:durableId="872108049">
    <w:abstractNumId w:val="8"/>
  </w:num>
  <w:num w:numId="7" w16cid:durableId="1764181349">
    <w:abstractNumId w:val="1"/>
  </w:num>
  <w:num w:numId="11" w16cid:durableId="1314330501">
    <w:abstractNumId w:val="4"/>
  </w:num>
  <w:num w:numId="12" w16cid:durableId="1941833683">
    <w:abstractNumId w:val="10"/>
  </w:num>
  <w:num w:numId="13" w16cid:durableId="168794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15"/>
    <w:rsid w:val="00005397"/>
    <w:rsid w:val="0001370E"/>
    <w:rsid w:val="00016A83"/>
    <w:rsid w:val="00043238"/>
    <w:rsid w:val="00072310"/>
    <w:rsid w:val="00075A73"/>
    <w:rsid w:val="00076D00"/>
    <w:rsid w:val="000B5315"/>
    <w:rsid w:val="000C6115"/>
    <w:rsid w:val="000D757E"/>
    <w:rsid w:val="0010359A"/>
    <w:rsid w:val="001047FC"/>
    <w:rsid w:val="00107EE9"/>
    <w:rsid w:val="00111611"/>
    <w:rsid w:val="00130DA5"/>
    <w:rsid w:val="0013486A"/>
    <w:rsid w:val="00146D44"/>
    <w:rsid w:val="001627BA"/>
    <w:rsid w:val="00170C37"/>
    <w:rsid w:val="0018384A"/>
    <w:rsid w:val="00193184"/>
    <w:rsid w:val="001A3032"/>
    <w:rsid w:val="001B538C"/>
    <w:rsid w:val="001B5994"/>
    <w:rsid w:val="001C33D6"/>
    <w:rsid w:val="001D7175"/>
    <w:rsid w:val="001F34C9"/>
    <w:rsid w:val="00211983"/>
    <w:rsid w:val="00231AA1"/>
    <w:rsid w:val="00251CBE"/>
    <w:rsid w:val="00265809"/>
    <w:rsid w:val="00275617"/>
    <w:rsid w:val="002761D7"/>
    <w:rsid w:val="00286BF4"/>
    <w:rsid w:val="002C5321"/>
    <w:rsid w:val="00300EC7"/>
    <w:rsid w:val="00303161"/>
    <w:rsid w:val="00324439"/>
    <w:rsid w:val="003273C7"/>
    <w:rsid w:val="003472EE"/>
    <w:rsid w:val="003658BC"/>
    <w:rsid w:val="00374CB9"/>
    <w:rsid w:val="003856F1"/>
    <w:rsid w:val="00385774"/>
    <w:rsid w:val="00394B6C"/>
    <w:rsid w:val="00395207"/>
    <w:rsid w:val="003A445F"/>
    <w:rsid w:val="003C0EDC"/>
    <w:rsid w:val="003C1B97"/>
    <w:rsid w:val="003D37D5"/>
    <w:rsid w:val="003D6F10"/>
    <w:rsid w:val="003F57B1"/>
    <w:rsid w:val="00401904"/>
    <w:rsid w:val="00415EA6"/>
    <w:rsid w:val="00424ABF"/>
    <w:rsid w:val="00433331"/>
    <w:rsid w:val="00440579"/>
    <w:rsid w:val="0048294F"/>
    <w:rsid w:val="00482F4A"/>
    <w:rsid w:val="00486483"/>
    <w:rsid w:val="00491F1A"/>
    <w:rsid w:val="004C4934"/>
    <w:rsid w:val="004E6364"/>
    <w:rsid w:val="004F34AC"/>
    <w:rsid w:val="004F406F"/>
    <w:rsid w:val="004F781B"/>
    <w:rsid w:val="005121D1"/>
    <w:rsid w:val="00520A93"/>
    <w:rsid w:val="00527927"/>
    <w:rsid w:val="00527C68"/>
    <w:rsid w:val="00533159"/>
    <w:rsid w:val="005503A5"/>
    <w:rsid w:val="00556608"/>
    <w:rsid w:val="00563BFE"/>
    <w:rsid w:val="00590F54"/>
    <w:rsid w:val="00595969"/>
    <w:rsid w:val="005C3711"/>
    <w:rsid w:val="005F54FE"/>
    <w:rsid w:val="00624B86"/>
    <w:rsid w:val="00624DE8"/>
    <w:rsid w:val="00625CB6"/>
    <w:rsid w:val="00636753"/>
    <w:rsid w:val="0066074B"/>
    <w:rsid w:val="0066600F"/>
    <w:rsid w:val="00690195"/>
    <w:rsid w:val="006C3D69"/>
    <w:rsid w:val="006C4809"/>
    <w:rsid w:val="006D3E30"/>
    <w:rsid w:val="006D639C"/>
    <w:rsid w:val="006E10B4"/>
    <w:rsid w:val="006E6CAD"/>
    <w:rsid w:val="006E6E0C"/>
    <w:rsid w:val="00715CDA"/>
    <w:rsid w:val="00740F26"/>
    <w:rsid w:val="00755C96"/>
    <w:rsid w:val="00760149"/>
    <w:rsid w:val="0076598E"/>
    <w:rsid w:val="00774802"/>
    <w:rsid w:val="00781198"/>
    <w:rsid w:val="00782251"/>
    <w:rsid w:val="00797905"/>
    <w:rsid w:val="007A5586"/>
    <w:rsid w:val="007B1804"/>
    <w:rsid w:val="007B4DD5"/>
    <w:rsid w:val="007B6C0F"/>
    <w:rsid w:val="007B700C"/>
    <w:rsid w:val="007C682B"/>
    <w:rsid w:val="007C6C31"/>
    <w:rsid w:val="007F2CB2"/>
    <w:rsid w:val="007F4E89"/>
    <w:rsid w:val="00810A57"/>
    <w:rsid w:val="008502CD"/>
    <w:rsid w:val="00851CD8"/>
    <w:rsid w:val="008544BC"/>
    <w:rsid w:val="00854643"/>
    <w:rsid w:val="00861732"/>
    <w:rsid w:val="00873EDE"/>
    <w:rsid w:val="00882B9D"/>
    <w:rsid w:val="00892589"/>
    <w:rsid w:val="008B77C4"/>
    <w:rsid w:val="008B7CF2"/>
    <w:rsid w:val="008D66B5"/>
    <w:rsid w:val="008F01B6"/>
    <w:rsid w:val="008F0FE9"/>
    <w:rsid w:val="00902363"/>
    <w:rsid w:val="009070E9"/>
    <w:rsid w:val="0091133D"/>
    <w:rsid w:val="00916DC7"/>
    <w:rsid w:val="009268A6"/>
    <w:rsid w:val="0093757A"/>
    <w:rsid w:val="00947C12"/>
    <w:rsid w:val="009675F3"/>
    <w:rsid w:val="00976467"/>
    <w:rsid w:val="00985260"/>
    <w:rsid w:val="00985417"/>
    <w:rsid w:val="009B6287"/>
    <w:rsid w:val="009B7570"/>
    <w:rsid w:val="009E11C4"/>
    <w:rsid w:val="009F1664"/>
    <w:rsid w:val="009F1DBB"/>
    <w:rsid w:val="00A07B84"/>
    <w:rsid w:val="00A30A98"/>
    <w:rsid w:val="00A3369E"/>
    <w:rsid w:val="00A47A7A"/>
    <w:rsid w:val="00A523D6"/>
    <w:rsid w:val="00A90620"/>
    <w:rsid w:val="00AA1207"/>
    <w:rsid w:val="00AC0AE7"/>
    <w:rsid w:val="00AC22A5"/>
    <w:rsid w:val="00AC75F3"/>
    <w:rsid w:val="00AF0CB4"/>
    <w:rsid w:val="00AF3D57"/>
    <w:rsid w:val="00B122AC"/>
    <w:rsid w:val="00B25CC3"/>
    <w:rsid w:val="00B315E9"/>
    <w:rsid w:val="00B40067"/>
    <w:rsid w:val="00B657C6"/>
    <w:rsid w:val="00B65B4D"/>
    <w:rsid w:val="00B662B3"/>
    <w:rsid w:val="00B71C3E"/>
    <w:rsid w:val="00B74D8F"/>
    <w:rsid w:val="00B76B30"/>
    <w:rsid w:val="00B91850"/>
    <w:rsid w:val="00BB52AA"/>
    <w:rsid w:val="00BC7AB0"/>
    <w:rsid w:val="00BD75FA"/>
    <w:rsid w:val="00C004D1"/>
    <w:rsid w:val="00C0577B"/>
    <w:rsid w:val="00C063F2"/>
    <w:rsid w:val="00C16B49"/>
    <w:rsid w:val="00C22656"/>
    <w:rsid w:val="00C30B95"/>
    <w:rsid w:val="00C36D62"/>
    <w:rsid w:val="00C44B25"/>
    <w:rsid w:val="00C63743"/>
    <w:rsid w:val="00C76336"/>
    <w:rsid w:val="00C9401D"/>
    <w:rsid w:val="00CA6AA6"/>
    <w:rsid w:val="00CB254F"/>
    <w:rsid w:val="00CD1900"/>
    <w:rsid w:val="00D07338"/>
    <w:rsid w:val="00D15A8C"/>
    <w:rsid w:val="00D23629"/>
    <w:rsid w:val="00D33F53"/>
    <w:rsid w:val="00D36483"/>
    <w:rsid w:val="00DA15F7"/>
    <w:rsid w:val="00DC2C8E"/>
    <w:rsid w:val="00DC5F46"/>
    <w:rsid w:val="00DC73D6"/>
    <w:rsid w:val="00DD6F12"/>
    <w:rsid w:val="00DF617F"/>
    <w:rsid w:val="00E0722D"/>
    <w:rsid w:val="00E10540"/>
    <w:rsid w:val="00E4535F"/>
    <w:rsid w:val="00E65536"/>
    <w:rsid w:val="00E67341"/>
    <w:rsid w:val="00E72979"/>
    <w:rsid w:val="00E96B44"/>
    <w:rsid w:val="00E97BF3"/>
    <w:rsid w:val="00EA7D1F"/>
    <w:rsid w:val="00EB10E3"/>
    <w:rsid w:val="00EC1B84"/>
    <w:rsid w:val="00EC2F5D"/>
    <w:rsid w:val="00EC770E"/>
    <w:rsid w:val="00ED79BE"/>
    <w:rsid w:val="00EE1775"/>
    <w:rsid w:val="00EE2AF0"/>
    <w:rsid w:val="00EE7800"/>
    <w:rsid w:val="00F10F0C"/>
    <w:rsid w:val="00F228CD"/>
    <w:rsid w:val="00F379E4"/>
    <w:rsid w:val="00F473B5"/>
    <w:rsid w:val="00F477A0"/>
    <w:rsid w:val="00F52D87"/>
    <w:rsid w:val="00F642D6"/>
    <w:rsid w:val="00F70C79"/>
    <w:rsid w:val="00F87374"/>
    <w:rsid w:val="00FA1C69"/>
    <w:rsid w:val="00FC6BF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BB1FE4"/>
  <w15:chartTrackingRefBased/>
  <w15:docId w15:val="{DA16DFDD-B020-406C-9EB6-27E2927B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2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401D"/>
    <w:pPr>
      <w:keepNext/>
      <w:keepLines/>
      <w:spacing w:before="480" w:after="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75A73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1"/>
    </w:pPr>
    <w:rPr>
      <w:rFonts w:eastAsia="Times New Roman"/>
      <w:b/>
      <w:bCs/>
      <w:color w:val="4F81BD"/>
      <w:sz w:val="26"/>
      <w:szCs w:val="26"/>
      <w:lang w:val="x-none"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75A73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2"/>
    </w:pPr>
    <w:rPr>
      <w:rFonts w:eastAsia="Times New Roman"/>
      <w:b/>
      <w:bCs/>
      <w:color w:val="4F81BD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9401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075A73"/>
    <w:rPr>
      <w:rFonts w:eastAsia="Times New Roman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075A73"/>
    <w:rPr>
      <w:rFonts w:eastAsia="Times New Roman" w:cs="Times New Roman"/>
      <w:b/>
      <w:bCs/>
      <w:color w:val="4F81BD"/>
      <w:sz w:val="24"/>
      <w:szCs w:val="24"/>
      <w:lang w:eastAsia="pl-PL"/>
    </w:rPr>
  </w:style>
  <w:style w:type="paragraph" w:customStyle="1" w:styleId="Prostytytul">
    <w:name w:val="Prosty_tytul"/>
    <w:basedOn w:val="Normalny"/>
    <w:link w:val="ProstytytulZnak"/>
    <w:uiPriority w:val="99"/>
    <w:rsid w:val="00DC5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ambria" w:hAnsi="Cambria"/>
      <w:color w:val="A6A6A6"/>
      <w:sz w:val="40"/>
      <w:szCs w:val="40"/>
      <w:lang w:val="x-none" w:eastAsia="pl-PL"/>
    </w:rPr>
  </w:style>
  <w:style w:type="character" w:customStyle="1" w:styleId="ProstytytulZnak">
    <w:name w:val="Prosty_tytul Znak"/>
    <w:link w:val="Prostytytul"/>
    <w:uiPriority w:val="99"/>
    <w:locked/>
    <w:rsid w:val="00DC5F46"/>
    <w:rPr>
      <w:rFonts w:ascii="Cambria" w:hAnsi="Cambria" w:cs="Courier New"/>
      <w:color w:val="A6A6A6"/>
      <w:sz w:val="40"/>
      <w:szCs w:val="40"/>
      <w:lang w:eastAsia="pl-PL"/>
    </w:rPr>
  </w:style>
  <w:style w:type="paragraph" w:customStyle="1" w:styleId="Default">
    <w:name w:val="Default"/>
    <w:rsid w:val="000B53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0B531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B531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0B53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531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0B5315"/>
    <w:rPr>
      <w:rFonts w:cs="Times New Roman"/>
    </w:rPr>
  </w:style>
  <w:style w:type="character" w:styleId="Uwydatnienie">
    <w:name w:val="Emphasis"/>
    <w:uiPriority w:val="99"/>
    <w:qFormat/>
    <w:rsid w:val="000B5315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AC22A5"/>
    <w:pPr>
      <w:ind w:left="720"/>
      <w:contextualSpacing/>
    </w:pPr>
  </w:style>
  <w:style w:type="character" w:styleId="Odwoaniedokomentarza">
    <w:name w:val="annotation reference"/>
    <w:uiPriority w:val="99"/>
    <w:semiHidden/>
    <w:rsid w:val="00715CD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CDA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15CD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5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5CD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15CD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15CDA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2D87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76014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69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locked/>
    <w:rsid w:val="00F3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3FFF3E96B064DAF4B7D0BF4894299" ma:contentTypeVersion="18" ma:contentTypeDescription="Utwórz nowy dokument." ma:contentTypeScope="" ma:versionID="7e1f868321d1654a317002bfad00e8df">
  <xsd:schema xmlns:xsd="http://www.w3.org/2001/XMLSchema" xmlns:xs="http://www.w3.org/2001/XMLSchema" xmlns:p="http://schemas.microsoft.com/office/2006/metadata/properties" xmlns:ns1="http://schemas.microsoft.com/sharepoint/v3" xmlns:ns3="cb95d808-fa7f-48a5-a04d-d58565ac7771" xmlns:ns4="d08b0ec2-63cd-4809-acce-9003d36a6082" targetNamespace="http://schemas.microsoft.com/office/2006/metadata/properties" ma:root="true" ma:fieldsID="140dcf9929f2aa6fcacfa02f69d01ada" ns1:_="" ns3:_="" ns4:_="">
    <xsd:import namespace="http://schemas.microsoft.com/sharepoint/v3"/>
    <xsd:import namespace="cb95d808-fa7f-48a5-a04d-d58565ac7771"/>
    <xsd:import namespace="d08b0ec2-63cd-4809-acce-9003d36a60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d808-fa7f-48a5-a04d-d58565ac7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0ec2-63cd-4809-acce-9003d36a6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08b0ec2-63cd-4809-acce-9003d36a6082" xsi:nil="true"/>
  </documentManagement>
</p:properties>
</file>

<file path=customXml/itemProps1.xml><?xml version="1.0" encoding="utf-8"?>
<ds:datastoreItem xmlns:ds="http://schemas.openxmlformats.org/officeDocument/2006/customXml" ds:itemID="{90B54E17-F58E-4BBC-861C-19ECE8B6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5d808-fa7f-48a5-a04d-d58565ac7771"/>
    <ds:schemaRef ds:uri="d08b0ec2-63cd-4809-acce-9003d36a6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65A28-6F6D-418B-9C64-84049D098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8C5F4-DF08-475A-BA83-E8ED76263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A5A55C-71F4-43AA-A8D5-C402FA881E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b0ec2-63cd-4809-acce-9003d36a6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17</Characters>
  <Application>Microsoft Office Word</Application>
  <DocSecurity>0</DocSecurity>
  <Lines>1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CZESTNICTWO W KONKURSIE NA GRANT</vt:lpstr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-2026 Regulamin S4B - załącznik 3</dc:title>
  <dc:subject/>
  <dc:creator>Rektor UJK</dc:creator>
  <cp:keywords>Zarządzenie</cp:keywords>
  <cp:lastModifiedBy>Nikola Chruścińska</cp:lastModifiedBy>
  <cp:revision>4</cp:revision>
  <cp:lastPrinted>2026-01-26T13:40:00Z</cp:lastPrinted>
  <dcterms:created xsi:type="dcterms:W3CDTF">2026-01-26T13:40:00Z</dcterms:created>
  <dcterms:modified xsi:type="dcterms:W3CDTF">2026-0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3FFF3E96B064DAF4B7D0BF4894299</vt:lpwstr>
  </property>
</Properties>
</file>